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E9E8" w14:textId="3A274452" w:rsidR="00706FDC" w:rsidRPr="00464E37" w:rsidRDefault="00464E37">
      <w:pPr>
        <w:rPr>
          <w:rFonts w:asciiTheme="minorHAnsi" w:hAnsiTheme="minorHAnsi" w:cstheme="minorHAnsi"/>
          <w:sz w:val="22"/>
          <w:szCs w:val="22"/>
        </w:rPr>
      </w:pPr>
      <w:r w:rsidRPr="00464E37">
        <w:rPr>
          <w:rFonts w:asciiTheme="minorHAnsi" w:hAnsiTheme="minorHAnsi" w:cstheme="minorHAnsi"/>
          <w:b/>
          <w:sz w:val="22"/>
          <w:szCs w:val="22"/>
        </w:rPr>
        <w:t>Nr referencyjny LI.262.3.2024                                                   Załącznik nr 2</w:t>
      </w:r>
      <w:r w:rsidRPr="00464E37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5FAC340F" w14:textId="66344D41" w:rsidR="00706FDC" w:rsidRPr="00464E37" w:rsidRDefault="00464E37">
      <w:pPr>
        <w:jc w:val="center"/>
        <w:rPr>
          <w:rFonts w:asciiTheme="minorHAnsi" w:hAnsiTheme="minorHAnsi" w:cstheme="minorHAnsi"/>
          <w:sz w:val="22"/>
          <w:szCs w:val="22"/>
        </w:rPr>
      </w:pPr>
      <w:r w:rsidRPr="00464E37">
        <w:rPr>
          <w:rFonts w:asciiTheme="minorHAnsi" w:hAnsiTheme="minorHAnsi" w:cstheme="minorHAnsi"/>
          <w:b/>
          <w:sz w:val="22"/>
          <w:szCs w:val="22"/>
        </w:rPr>
        <w:tab/>
      </w:r>
      <w:r w:rsidRPr="00464E37">
        <w:rPr>
          <w:rFonts w:asciiTheme="minorHAnsi" w:hAnsiTheme="minorHAnsi" w:cstheme="minorHAnsi"/>
          <w:b/>
          <w:sz w:val="22"/>
          <w:szCs w:val="22"/>
        </w:rPr>
        <w:tab/>
      </w:r>
      <w:r w:rsidRPr="00464E37">
        <w:rPr>
          <w:rFonts w:asciiTheme="minorHAnsi" w:hAnsiTheme="minorHAnsi" w:cstheme="minorHAnsi"/>
          <w:b/>
          <w:sz w:val="22"/>
          <w:szCs w:val="22"/>
        </w:rPr>
        <w:tab/>
      </w:r>
      <w:r w:rsidRPr="00464E37">
        <w:rPr>
          <w:rFonts w:asciiTheme="minorHAnsi" w:hAnsiTheme="minorHAnsi" w:cstheme="minorHAnsi"/>
          <w:b/>
          <w:sz w:val="22"/>
          <w:szCs w:val="22"/>
        </w:rPr>
        <w:tab/>
      </w:r>
      <w:r w:rsidRPr="00464E37">
        <w:rPr>
          <w:rFonts w:asciiTheme="minorHAnsi" w:hAnsiTheme="minorHAnsi" w:cstheme="minorHAnsi"/>
          <w:b/>
          <w:sz w:val="22"/>
          <w:szCs w:val="22"/>
        </w:rPr>
        <w:tab/>
      </w:r>
      <w:r w:rsidRPr="00464E37">
        <w:rPr>
          <w:rFonts w:asciiTheme="minorHAnsi" w:hAnsiTheme="minorHAnsi" w:cstheme="minorHAnsi"/>
          <w:b/>
          <w:sz w:val="22"/>
          <w:szCs w:val="22"/>
        </w:rPr>
        <w:tab/>
        <w:t xml:space="preserve">  Załącznik nr 1 do umowy LI.262.3.1.2024</w:t>
      </w:r>
    </w:p>
    <w:p w14:paraId="6C5607ED" w14:textId="77777777" w:rsidR="00706FDC" w:rsidRPr="00464E37" w:rsidRDefault="00464E37">
      <w:pPr>
        <w:spacing w:before="170" w:line="360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464E37">
        <w:rPr>
          <w:rFonts w:asciiTheme="minorHAnsi" w:hAnsiTheme="minorHAnsi" w:cstheme="minorHAnsi"/>
          <w:b/>
          <w:sz w:val="22"/>
          <w:szCs w:val="22"/>
        </w:rPr>
        <w:t xml:space="preserve">FORMULARZ CENOWO –TECHNICZNY  - zadanie  nr  </w:t>
      </w:r>
      <w:r w:rsidRPr="00464E37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</w:p>
    <w:p w14:paraId="3B7AFF31" w14:textId="77777777" w:rsidR="00706FDC" w:rsidRPr="00464E37" w:rsidRDefault="00464E37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464E37"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14:paraId="789CCA72" w14:textId="77777777" w:rsidR="00706FDC" w:rsidRPr="00464E37" w:rsidRDefault="00706FDC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08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1916"/>
        <w:gridCol w:w="997"/>
        <w:gridCol w:w="569"/>
        <w:gridCol w:w="1287"/>
        <w:gridCol w:w="1304"/>
        <w:gridCol w:w="1123"/>
        <w:gridCol w:w="1340"/>
        <w:gridCol w:w="1030"/>
      </w:tblGrid>
      <w:tr w:rsidR="00706FDC" w:rsidRPr="00464E37" w14:paraId="0C531922" w14:textId="77777777">
        <w:trPr>
          <w:cantSplit/>
          <w:trHeight w:val="27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F7AD7" w14:textId="77777777" w:rsidR="00706FDC" w:rsidRPr="00464E37" w:rsidRDefault="00464E3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854A9" w14:textId="77777777" w:rsidR="00706FDC" w:rsidRPr="00464E37" w:rsidRDefault="00706FD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04A6F7" w14:textId="77777777" w:rsidR="00706FDC" w:rsidRPr="00464E37" w:rsidRDefault="00464E37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64E37">
              <w:rPr>
                <w:rFonts w:asciiTheme="minorHAnsi" w:hAnsiTheme="minorHAnsi" w:cstheme="minorHAnsi"/>
              </w:rPr>
              <w:t>Przedmiot zamówienia</w:t>
            </w:r>
          </w:p>
          <w:p w14:paraId="4F864E30" w14:textId="77777777" w:rsidR="00706FDC" w:rsidRPr="00464E37" w:rsidRDefault="00706FD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255F6" w14:textId="77777777" w:rsidR="00706FDC" w:rsidRPr="00464E37" w:rsidRDefault="00464E3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8A5FE" w14:textId="77777777" w:rsidR="00706FDC" w:rsidRPr="00464E37" w:rsidRDefault="00464E3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4E334" w14:textId="77777777" w:rsidR="00706FDC" w:rsidRPr="00464E37" w:rsidRDefault="00464E3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69ED2B3D" w14:textId="77777777" w:rsidR="00706FDC" w:rsidRPr="00464E37" w:rsidRDefault="00464E3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4AA0ABFC" w14:textId="77777777" w:rsidR="00706FDC" w:rsidRPr="00464E37" w:rsidRDefault="00464E3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2C0CF" w14:textId="77777777" w:rsidR="00706FDC" w:rsidRPr="00464E37" w:rsidRDefault="00464E3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4BDB8C02" w14:textId="77777777" w:rsidR="00706FDC" w:rsidRPr="00464E37" w:rsidRDefault="00464E3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64E37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4096F527" w14:textId="77777777" w:rsidR="00706FDC" w:rsidRPr="00464E37" w:rsidRDefault="00464E3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7BD7E" w14:textId="77777777" w:rsidR="00706FDC" w:rsidRPr="00464E37" w:rsidRDefault="00464E3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2D3D934B" w14:textId="77777777" w:rsidR="00706FDC" w:rsidRPr="00464E37" w:rsidRDefault="00464E3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87C4A" w14:textId="77777777" w:rsidR="00706FDC" w:rsidRPr="00464E37" w:rsidRDefault="00464E3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2DD4E6C5" w14:textId="77777777" w:rsidR="00706FDC" w:rsidRPr="00464E37" w:rsidRDefault="00464E3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5BA5DCC5" w14:textId="77777777" w:rsidR="00706FDC" w:rsidRPr="00464E37" w:rsidRDefault="00464E3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05135D2B" w14:textId="77777777" w:rsidR="00706FDC" w:rsidRPr="00464E37" w:rsidRDefault="00464E3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9÷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E7CD" w14:textId="77777777" w:rsidR="00706FDC" w:rsidRPr="00464E37" w:rsidRDefault="00464E3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726E919D" w14:textId="77777777" w:rsidR="00706FDC" w:rsidRPr="00464E37" w:rsidRDefault="00464E3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16D534B1" w14:textId="77777777" w:rsidR="00706FDC" w:rsidRPr="00464E37" w:rsidRDefault="00464E3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6+7</w:t>
            </w:r>
          </w:p>
        </w:tc>
      </w:tr>
      <w:tr w:rsidR="00706FDC" w:rsidRPr="00464E37" w14:paraId="0BC68501" w14:textId="77777777">
        <w:trPr>
          <w:cantSplit/>
          <w:trHeight w:val="17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7F4FB" w14:textId="77777777" w:rsidR="00706FDC" w:rsidRPr="00464E37" w:rsidRDefault="00464E3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E33E6" w14:textId="77777777" w:rsidR="00706FDC" w:rsidRPr="00464E37" w:rsidRDefault="00464E3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9DBFE" w14:textId="77777777" w:rsidR="00706FDC" w:rsidRPr="00464E37" w:rsidRDefault="00464E3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96628" w14:textId="77777777" w:rsidR="00706FDC" w:rsidRPr="00464E37" w:rsidRDefault="00464E3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0DFEC" w14:textId="77777777" w:rsidR="00706FDC" w:rsidRPr="00464E37" w:rsidRDefault="00464E3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B674F" w14:textId="77777777" w:rsidR="00706FDC" w:rsidRPr="00464E37" w:rsidRDefault="00464E3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6FDDE" w14:textId="77777777" w:rsidR="00706FDC" w:rsidRPr="00464E37" w:rsidRDefault="00464E3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60205" w14:textId="77777777" w:rsidR="00706FDC" w:rsidRPr="00464E37" w:rsidRDefault="00464E3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84186" w14:textId="77777777" w:rsidR="00706FDC" w:rsidRPr="00464E37" w:rsidRDefault="00464E3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706FDC" w:rsidRPr="00464E37" w14:paraId="77FD29F8" w14:textId="77777777">
        <w:trPr>
          <w:cantSplit/>
          <w:trHeight w:val="11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92A3D" w14:textId="77777777" w:rsidR="00706FDC" w:rsidRPr="00464E37" w:rsidRDefault="00464E3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64CCF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yfrowy mobilny aparat RTG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D9B8F" w14:textId="77777777" w:rsidR="00706FDC" w:rsidRPr="00464E37" w:rsidRDefault="00464E3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5882E" w14:textId="77777777" w:rsidR="00706FDC" w:rsidRPr="00464E37" w:rsidRDefault="00464E3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60E47" w14:textId="77777777" w:rsidR="00706FDC" w:rsidRPr="00464E37" w:rsidRDefault="00706FD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E6ACC" w14:textId="77777777" w:rsidR="00706FDC" w:rsidRPr="00464E37" w:rsidRDefault="00706FD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3E602" w14:textId="77777777" w:rsidR="00706FDC" w:rsidRPr="00464E37" w:rsidRDefault="00706FD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4BA2A9" w14:textId="77777777" w:rsidR="00706FDC" w:rsidRPr="00464E37" w:rsidRDefault="00706FD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BEF41" w14:textId="77777777" w:rsidR="00706FDC" w:rsidRPr="00464E37" w:rsidRDefault="00706FD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83DA" w14:textId="77777777" w:rsidR="00706FDC" w:rsidRPr="00464E37" w:rsidRDefault="00706FD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06FDC" w:rsidRPr="00464E37" w14:paraId="44B021EF" w14:textId="77777777">
        <w:trPr>
          <w:cantSplit/>
          <w:trHeight w:val="171"/>
        </w:trPr>
        <w:tc>
          <w:tcPr>
            <w:tcW w:w="9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FEE3" w14:textId="77777777" w:rsidR="00706FDC" w:rsidRPr="00464E37" w:rsidRDefault="00706FDC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22249B" w14:textId="77777777" w:rsidR="00706FDC" w:rsidRPr="00464E37" w:rsidRDefault="00464E37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  <w:p w14:paraId="58E3157D" w14:textId="77777777" w:rsidR="00706FDC" w:rsidRPr="00464E37" w:rsidRDefault="00706FDC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4BAE" w14:textId="77777777" w:rsidR="00706FDC" w:rsidRPr="00464E37" w:rsidRDefault="00706FD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412B1DB" w14:textId="77777777" w:rsidR="00706FDC" w:rsidRPr="00464E37" w:rsidRDefault="00706FDC">
      <w:pPr>
        <w:tabs>
          <w:tab w:val="left" w:pos="142"/>
        </w:tabs>
        <w:ind w:hanging="100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C3DE4D7" w14:textId="77777777" w:rsidR="00706FDC" w:rsidRPr="00464E37" w:rsidRDefault="00464E37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464E37">
        <w:rPr>
          <w:rFonts w:eastAsia="SimSun" w:cstheme="minorHAnsi"/>
          <w:color w:val="000000"/>
          <w:kern w:val="2"/>
          <w:lang w:eastAsia="pl-PL" w:bidi="hi-IN"/>
        </w:rPr>
        <w:br/>
      </w:r>
      <w:r w:rsidRPr="00464E37">
        <w:rPr>
          <w:rFonts w:eastAsia="SimSun" w:cstheme="minorHAnsi"/>
          <w:b/>
          <w:bCs/>
          <w:color w:val="000000"/>
          <w:kern w:val="2"/>
          <w:lang w:eastAsia="pl-PL" w:bidi="hi-IN"/>
        </w:rPr>
        <w:t xml:space="preserve">B. </w:t>
      </w:r>
      <w:r w:rsidRPr="00464E37">
        <w:rPr>
          <w:rFonts w:eastAsia="SimSun" w:cstheme="minorHAnsi"/>
          <w:b/>
          <w:bCs/>
          <w:color w:val="000000"/>
          <w:kern w:val="2"/>
          <w:lang w:eastAsia="pl-PL" w:bidi="hi-IN"/>
        </w:rPr>
        <w:t>Oświadczam, że okres gwarancji na przedmiot zamówienia wynosi……………..miesięcy.</w:t>
      </w:r>
    </w:p>
    <w:p w14:paraId="7D80F47A" w14:textId="77777777" w:rsidR="00706FDC" w:rsidRPr="00464E37" w:rsidRDefault="00706FDC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cstheme="minorHAnsi"/>
        </w:rPr>
      </w:pPr>
    </w:p>
    <w:p w14:paraId="572FED7F" w14:textId="77777777" w:rsidR="00706FDC" w:rsidRPr="00464E37" w:rsidRDefault="00464E37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464E37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64B700AB" w14:textId="77777777" w:rsidR="00706FDC" w:rsidRPr="00464E37" w:rsidRDefault="00706FDC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7232"/>
        <w:gridCol w:w="2598"/>
      </w:tblGrid>
      <w:tr w:rsidR="00706FDC" w:rsidRPr="00464E37" w14:paraId="627EEB56" w14:textId="77777777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190A9" w14:textId="77777777" w:rsidR="00706FDC" w:rsidRPr="00464E37" w:rsidRDefault="00464E37">
            <w:pPr>
              <w:widowControl w:val="0"/>
              <w:tabs>
                <w:tab w:val="left" w:pos="142"/>
              </w:tabs>
              <w:snapToGrid w:val="0"/>
              <w:ind w:left="-10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 xml:space="preserve">Cyfrowy mobilny aparat RTG - 1 </w:t>
            </w:r>
            <w:proofErr w:type="spellStart"/>
            <w:r w:rsidRPr="00464E3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>szt</w:t>
            </w:r>
            <w:proofErr w:type="spellEnd"/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79CDA" w14:textId="77777777" w:rsidR="00706FDC" w:rsidRPr="00464E37" w:rsidRDefault="00706FD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8941E4" w14:textId="77777777" w:rsidR="00706FDC" w:rsidRPr="00464E37" w:rsidRDefault="00464E3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Typ ………………………....</w:t>
            </w:r>
          </w:p>
          <w:p w14:paraId="3CB1BAD8" w14:textId="77777777" w:rsidR="00706FDC" w:rsidRPr="00464E37" w:rsidRDefault="00706FD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59C358" w14:textId="77777777" w:rsidR="00706FDC" w:rsidRPr="00464E37" w:rsidRDefault="00464E3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Model …………………...….</w:t>
            </w:r>
          </w:p>
          <w:p w14:paraId="53A7B666" w14:textId="77777777" w:rsidR="00706FDC" w:rsidRPr="00464E37" w:rsidRDefault="00706FD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0D4011" w14:textId="77777777" w:rsidR="00706FDC" w:rsidRPr="00464E37" w:rsidRDefault="00464E3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Producent…………………..</w:t>
            </w:r>
          </w:p>
          <w:p w14:paraId="6B5FC449" w14:textId="77777777" w:rsidR="00706FDC" w:rsidRPr="00464E37" w:rsidRDefault="00706FD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FA04E0" w14:textId="77777777" w:rsidR="00706FDC" w:rsidRPr="00464E37" w:rsidRDefault="00464E3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Kraj pochodzenia …………..</w:t>
            </w:r>
          </w:p>
          <w:p w14:paraId="3999F5FE" w14:textId="77777777" w:rsidR="00706FDC" w:rsidRPr="00464E37" w:rsidRDefault="00706FD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6FDC" w:rsidRPr="00464E37" w14:paraId="588D727B" w14:textId="77777777">
        <w:trPr>
          <w:trHeight w:val="3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728D2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5CD51" w14:textId="77777777" w:rsidR="00706FDC" w:rsidRPr="00464E37" w:rsidRDefault="00464E3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26BC7" w14:textId="77777777" w:rsidR="00706FDC" w:rsidRPr="00464E37" w:rsidRDefault="00464E37">
            <w:pPr>
              <w:widowControl w:val="0"/>
              <w:snapToGrid w:val="0"/>
              <w:spacing w:beforeAutospacing="1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4</w:t>
            </w:r>
          </w:p>
        </w:tc>
      </w:tr>
      <w:tr w:rsidR="00706FDC" w:rsidRPr="00464E37" w14:paraId="2D96708E" w14:textId="77777777">
        <w:trPr>
          <w:trHeight w:val="3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DB392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ECE8B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 CE</w:t>
            </w:r>
          </w:p>
        </w:tc>
      </w:tr>
      <w:tr w:rsidR="00706FDC" w:rsidRPr="00464E37" w14:paraId="05B04BD4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8CB0D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2BF42" w14:textId="77777777" w:rsidR="00706FDC" w:rsidRPr="00464E37" w:rsidRDefault="00464E37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 xml:space="preserve">Aparat RTG przyłóżkowy, przewoźny, pracujący w technice radiografii cyfrowej bezpośredniej, z bezprzewodowymi detektorami, z możliwością wykonywania ekspozycji bez </w:t>
            </w: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podłączenia do sieci zasilającej.</w:t>
            </w:r>
          </w:p>
        </w:tc>
      </w:tr>
      <w:tr w:rsidR="00706FDC" w:rsidRPr="00464E37" w14:paraId="1CE26656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9B970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BEB16" w14:textId="77777777" w:rsidR="00706FDC" w:rsidRPr="00464E37" w:rsidRDefault="00464E37">
            <w:pPr>
              <w:keepNext/>
              <w:keepLines/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Aparat wyposażony we własny zespół napędowy zasilany z akumulatorów, umożliwiający zmotoryzowane</w:t>
            </w:r>
          </w:p>
          <w:p w14:paraId="37E665F6" w14:textId="77777777" w:rsidR="00706FDC" w:rsidRPr="00464E37" w:rsidRDefault="00464E37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przemieszczanie się urządzenia</w:t>
            </w:r>
          </w:p>
        </w:tc>
      </w:tr>
      <w:tr w:rsidR="00706FDC" w:rsidRPr="00464E37" w14:paraId="553DD791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CAE29" w14:textId="77777777" w:rsidR="00706FDC" w:rsidRPr="00464E37" w:rsidRDefault="00706FD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2839" w14:textId="77777777" w:rsidR="00706FDC" w:rsidRPr="00464E37" w:rsidRDefault="00464E3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GENERATOR WYSOKIEGO NAPIĘCIA</w:t>
            </w:r>
          </w:p>
        </w:tc>
      </w:tr>
      <w:tr w:rsidR="00706FDC" w:rsidRPr="00464E37" w14:paraId="4D1C818F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3ACBE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6D16A" w14:textId="77777777" w:rsidR="00706FDC" w:rsidRPr="00464E37" w:rsidRDefault="00464E37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 xml:space="preserve">Generator HF zintegrowany z konsolą technika o </w:t>
            </w: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częstotliwości  ≥ 100kHz</w:t>
            </w:r>
          </w:p>
        </w:tc>
      </w:tr>
      <w:tr w:rsidR="00706FDC" w:rsidRPr="00464E37" w14:paraId="251AB6AC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331AD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594CF" w14:textId="77777777" w:rsidR="00706FDC" w:rsidRPr="00464E37" w:rsidRDefault="00464E37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Moc generatora ≥ 40kW</w:t>
            </w:r>
          </w:p>
        </w:tc>
      </w:tr>
      <w:tr w:rsidR="00706FDC" w:rsidRPr="00464E37" w14:paraId="186A4FEC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EA66D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35114" w14:textId="77777777" w:rsidR="00706FDC" w:rsidRPr="00464E37" w:rsidRDefault="00464E37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 xml:space="preserve">Zakres napięciowy ≥ 40 – 150 </w:t>
            </w:r>
            <w:proofErr w:type="spellStart"/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  <w:proofErr w:type="spellEnd"/>
          </w:p>
        </w:tc>
      </w:tr>
      <w:tr w:rsidR="00706FDC" w:rsidRPr="00464E37" w14:paraId="1353BCB1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8DA8A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B6C0" w14:textId="77777777" w:rsidR="00706FDC" w:rsidRPr="00464E37" w:rsidRDefault="00464E37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 xml:space="preserve">Zakres regulacji iloczynu prądu i czasu ekspozycji ≥ 0,3 – 500 </w:t>
            </w:r>
            <w:proofErr w:type="spellStart"/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mAs</w:t>
            </w:r>
            <w:proofErr w:type="spellEnd"/>
          </w:p>
        </w:tc>
      </w:tr>
      <w:tr w:rsidR="00706FDC" w:rsidRPr="00464E37" w14:paraId="52CF251E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A9D15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8ECBF" w14:textId="77777777" w:rsidR="00706FDC" w:rsidRPr="00464E37" w:rsidRDefault="00464E37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 xml:space="preserve">Maksymalna wartość prądu lampy ≥ 400 </w:t>
            </w:r>
            <w:proofErr w:type="spellStart"/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proofErr w:type="spellEnd"/>
          </w:p>
        </w:tc>
      </w:tr>
      <w:tr w:rsidR="00706FDC" w:rsidRPr="00464E37" w14:paraId="27853A4A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BF8B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43AEC" w14:textId="77777777" w:rsidR="00706FDC" w:rsidRPr="00464E37" w:rsidRDefault="00464E37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 xml:space="preserve">Najkrótszy </w:t>
            </w: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czas ekspozycji  ≤ 1 ms</w:t>
            </w:r>
          </w:p>
        </w:tc>
      </w:tr>
      <w:tr w:rsidR="00706FDC" w:rsidRPr="00464E37" w14:paraId="249B9A1C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9F875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D7699" w14:textId="77777777" w:rsidR="00706FDC" w:rsidRPr="00464E37" w:rsidRDefault="00464E37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 xml:space="preserve">Ręczny nastaw </w:t>
            </w: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parametrów ekspozycji związany z wyborem projekcji za pomocą dotykowego monitora LCD konsoli technika</w:t>
            </w:r>
          </w:p>
        </w:tc>
      </w:tr>
      <w:tr w:rsidR="00706FDC" w:rsidRPr="00464E37" w14:paraId="1C748818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3E570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5B52D" w14:textId="77777777" w:rsidR="00706FDC" w:rsidRPr="00464E37" w:rsidRDefault="00464E37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 xml:space="preserve">Zasilanie 230V </w:t>
            </w: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±</w:t>
            </w: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 xml:space="preserve"> 10%, 50Hz ze standardowego gniazdka sieciowego</w:t>
            </w:r>
          </w:p>
        </w:tc>
      </w:tr>
      <w:tr w:rsidR="00706FDC" w:rsidRPr="00464E37" w14:paraId="1DB6A34F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5D2C4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37F12" w14:textId="77777777" w:rsidR="00706FDC" w:rsidRPr="00464E37" w:rsidRDefault="00464E3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Możliwość wyzwalania ekspozycji za pomocą kabla o długości ≥ 2,5m oraz możliwość ekspozycji z</w:t>
            </w:r>
          </w:p>
          <w:p w14:paraId="61EEB585" w14:textId="77777777" w:rsidR="00706FDC" w:rsidRPr="00464E37" w:rsidRDefault="00464E3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bezprzewodowego pilota umożliwiającego wyzwolenie z odległości co najmniej 5m.</w:t>
            </w:r>
          </w:p>
        </w:tc>
      </w:tr>
      <w:tr w:rsidR="00706FDC" w:rsidRPr="00464E37" w14:paraId="70E68026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3C813" w14:textId="77777777" w:rsidR="00706FDC" w:rsidRPr="00464E37" w:rsidRDefault="00706FD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F211F" w14:textId="77777777" w:rsidR="00706FDC" w:rsidRPr="00464E37" w:rsidRDefault="00464E37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MPA RTG I KOLIMATOR</w:t>
            </w:r>
          </w:p>
        </w:tc>
      </w:tr>
      <w:tr w:rsidR="00706FDC" w:rsidRPr="00464E37" w14:paraId="0D9CBF5D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F1323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DFDC2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Lampa jedno- lub dwuogniskowa z wirującą anodą.</w:t>
            </w:r>
          </w:p>
        </w:tc>
      </w:tr>
      <w:tr w:rsidR="00706FDC" w:rsidRPr="00464E37" w14:paraId="784FE2C5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61BFD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CA482" w14:textId="77777777" w:rsidR="00706FDC" w:rsidRPr="00464E37" w:rsidRDefault="00464E3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Wielkość dużego ogniska ≤ 1.2</w:t>
            </w:r>
          </w:p>
        </w:tc>
      </w:tr>
      <w:tr w:rsidR="00706FDC" w:rsidRPr="00464E37" w14:paraId="6DD07FA3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B8DB6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8598E" w14:textId="77777777" w:rsidR="00706FDC" w:rsidRPr="00464E37" w:rsidRDefault="00464E3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Wielkość małego ogniska ≤ 0,6</w:t>
            </w:r>
          </w:p>
        </w:tc>
      </w:tr>
      <w:tr w:rsidR="00706FDC" w:rsidRPr="00464E37" w14:paraId="25491C9E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D955C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7E214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 xml:space="preserve">Pojemność cieplna anody ≥ </w:t>
            </w: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 xml:space="preserve">300 </w:t>
            </w:r>
            <w:proofErr w:type="spellStart"/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kHU</w:t>
            </w:r>
            <w:proofErr w:type="spellEnd"/>
          </w:p>
        </w:tc>
      </w:tr>
      <w:tr w:rsidR="00706FDC" w:rsidRPr="00464E37" w14:paraId="43340D5A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CEA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F6360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Pojemność cieplna kołpaka ≥ 1,0 MHU</w:t>
            </w:r>
          </w:p>
        </w:tc>
      </w:tr>
      <w:tr w:rsidR="00706FDC" w:rsidRPr="00464E37" w14:paraId="2222CBEB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112DD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D88B8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 xml:space="preserve">Prędkość obrotów anody ≥ 2700 </w:t>
            </w:r>
            <w:proofErr w:type="spellStart"/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obr</w:t>
            </w:r>
            <w:proofErr w:type="spellEnd"/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./min</w:t>
            </w:r>
          </w:p>
        </w:tc>
      </w:tr>
      <w:tr w:rsidR="00706FDC" w:rsidRPr="00464E37" w14:paraId="3560734C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5BE61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55812" w14:textId="77777777" w:rsidR="00706FDC" w:rsidRPr="00464E37" w:rsidRDefault="00464E3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 xml:space="preserve">Zakres kątów rotacji kolimatora min. </w:t>
            </w: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 xml:space="preserve">± </w:t>
            </w: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90°</w:t>
            </w:r>
          </w:p>
        </w:tc>
      </w:tr>
      <w:tr w:rsidR="00706FDC" w:rsidRPr="00464E37" w14:paraId="00772B45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3EC65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0CAF6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 xml:space="preserve">Pomiar dawki DAP z prezentacją wartości dawki na konsoli operatora i zapisem w pliku </w:t>
            </w:r>
            <w:proofErr w:type="spellStart"/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Dicom</w:t>
            </w:r>
            <w:proofErr w:type="spellEnd"/>
          </w:p>
        </w:tc>
      </w:tr>
      <w:tr w:rsidR="00706FDC" w:rsidRPr="00464E37" w14:paraId="41B8AE0B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398C1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82823" w14:textId="77777777" w:rsidR="00706FDC" w:rsidRPr="00464E37" w:rsidRDefault="00464E3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 xml:space="preserve">Dotykowy panel LCD </w:t>
            </w: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montowany na stałe lub bezprzewodowy tablet o przekątnej min. 8” mocowany przy lampie RTG, pozwalający na wyświetlenie listy pacjentów, zmianę warunków ekspozycji i wyświetlenie obrazu</w:t>
            </w:r>
          </w:p>
        </w:tc>
      </w:tr>
      <w:tr w:rsidR="00706FDC" w:rsidRPr="00464E37" w14:paraId="2AE9B2E0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9A1FA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7E6AF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Oświetlenie pola ekspozycji typu LED</w:t>
            </w:r>
          </w:p>
        </w:tc>
      </w:tr>
      <w:tr w:rsidR="00706FDC" w:rsidRPr="00464E37" w14:paraId="35AB31EA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FF30C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BEBA0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 xml:space="preserve">Miarka </w:t>
            </w: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centymetrowa</w:t>
            </w:r>
          </w:p>
        </w:tc>
      </w:tr>
      <w:tr w:rsidR="00706FDC" w:rsidRPr="00464E37" w14:paraId="09BECF97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6C138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F2157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Dodatkowe filtry pediatryczne</w:t>
            </w:r>
          </w:p>
        </w:tc>
      </w:tr>
      <w:tr w:rsidR="00706FDC" w:rsidRPr="00464E37" w14:paraId="16243035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E842E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1DEFC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Kamera podglądu pacjenta w kolimatorze</w:t>
            </w:r>
          </w:p>
        </w:tc>
      </w:tr>
      <w:tr w:rsidR="00706FDC" w:rsidRPr="00464E37" w14:paraId="2B2B61AE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A1FBF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0A898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Możliwość zdalnego przeprowadzenia badania za pomocą tabletu, min.: Możliwość zdalnego przeprowadzenia badania za pomocą tabletu, min.:</w:t>
            </w:r>
          </w:p>
          <w:p w14:paraId="7BD0B09F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-wybór pacjenta z listy</w:t>
            </w:r>
          </w:p>
          <w:p w14:paraId="1014C910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-wybór pacjenta z listy</w:t>
            </w:r>
          </w:p>
          <w:p w14:paraId="087223B0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-wybór protokołu</w:t>
            </w:r>
          </w:p>
          <w:p w14:paraId="1DCFC53F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-zmiana warunków ekspozycji</w:t>
            </w:r>
          </w:p>
          <w:p w14:paraId="46CEBF1A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-wykonanie ekspozycji</w:t>
            </w:r>
          </w:p>
          <w:p w14:paraId="048631A6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-akceptacja lub odrzucenie obrazu</w:t>
            </w:r>
          </w:p>
        </w:tc>
      </w:tr>
      <w:tr w:rsidR="00706FDC" w:rsidRPr="00464E37" w14:paraId="5E0E21F0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C7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C2899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b/>
                <w:sz w:val="22"/>
                <w:szCs w:val="22"/>
              </w:rPr>
              <w:t>KOLUMNA I UKŁAD JEZDNY APARATU</w:t>
            </w:r>
          </w:p>
        </w:tc>
      </w:tr>
      <w:tr w:rsidR="00706FDC" w:rsidRPr="00464E37" w14:paraId="0E92FDA2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8E268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910A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Maksymalna długość aparatu w pozycji transportowej ≤ 130cm</w:t>
            </w:r>
          </w:p>
        </w:tc>
      </w:tr>
      <w:tr w:rsidR="00706FDC" w:rsidRPr="00464E37" w14:paraId="78A8EC09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F0E4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E27C8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 xml:space="preserve">Maksymalna szerokość aparatu w </w:t>
            </w: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pozycji transportowej ≤ 60cm</w:t>
            </w:r>
          </w:p>
        </w:tc>
      </w:tr>
      <w:tr w:rsidR="00706FDC" w:rsidRPr="00464E37" w14:paraId="1AC047B6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400F2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4F824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Maksymalna wysokość aparatu w pozycji transportowej ≤ 140cm</w:t>
            </w:r>
          </w:p>
        </w:tc>
      </w:tr>
      <w:tr w:rsidR="00706FDC" w:rsidRPr="00464E37" w14:paraId="2A03ED08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BC14B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5294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 xml:space="preserve">Zakres obrotu kołpaka lampy wokół osi poziomej ≥ </w:t>
            </w: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±</w:t>
            </w: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180°</w:t>
            </w:r>
          </w:p>
        </w:tc>
      </w:tr>
      <w:tr w:rsidR="00706FDC" w:rsidRPr="00464E37" w14:paraId="61DD15EA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909A5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3F28F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 xml:space="preserve">Zakres obrotu kolumny lampy wokół osi pionowej ≥ </w:t>
            </w: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±</w:t>
            </w: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 xml:space="preserve"> 180°</w:t>
            </w:r>
          </w:p>
        </w:tc>
      </w:tr>
      <w:tr w:rsidR="00706FDC" w:rsidRPr="00464E37" w14:paraId="44FE7931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E9429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6E726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 xml:space="preserve">Zakres pochylania kołpaka lampy min. +90° do </w:t>
            </w: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-10°</w:t>
            </w:r>
          </w:p>
        </w:tc>
      </w:tr>
      <w:tr w:rsidR="00706FDC" w:rsidRPr="00464E37" w14:paraId="71F81BCA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C2537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C95B5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Maksymalna możliwa do uzyskania wysokość ogniska lampy nad podłogą ≥ 200cm</w:t>
            </w:r>
          </w:p>
        </w:tc>
      </w:tr>
      <w:tr w:rsidR="00706FDC" w:rsidRPr="00464E37" w14:paraId="24DF438E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F08D2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2449F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Minimalna możliwa do uzyskania wysokość ogniska lampy nad podłogą  ≤ 70cm</w:t>
            </w:r>
          </w:p>
        </w:tc>
      </w:tr>
      <w:tr w:rsidR="00706FDC" w:rsidRPr="00464E37" w14:paraId="122ED24D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F767B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102A2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Masa aparatu łącznie z akumulatorami ≤ 400 kg</w:t>
            </w:r>
          </w:p>
        </w:tc>
      </w:tr>
      <w:tr w:rsidR="00706FDC" w:rsidRPr="00464E37" w14:paraId="6671B258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69875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39B18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 xml:space="preserve">Wbudowany system antykolizyjny z przodu </w:t>
            </w: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aparatu</w:t>
            </w:r>
          </w:p>
        </w:tc>
      </w:tr>
      <w:tr w:rsidR="00706FDC" w:rsidRPr="00464E37" w14:paraId="54F7223B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3D6E0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7215A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Napęd na dwa koła przez oddzielne silniki, umożliwiające efektywny skręt aparatu</w:t>
            </w:r>
          </w:p>
        </w:tc>
      </w:tr>
      <w:tr w:rsidR="00706FDC" w:rsidRPr="00464E37" w14:paraId="0409BFDC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9158A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C1C63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Funkcja kalibracji układu jezdnego dostępna z poziomu menu użytkownika</w:t>
            </w:r>
          </w:p>
        </w:tc>
      </w:tr>
      <w:tr w:rsidR="00706FDC" w:rsidRPr="00464E37" w14:paraId="22B09AFE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20FC0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2EE67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Prędkość przemieszczania korzystając z napędu ≥ 5km/h</w:t>
            </w:r>
          </w:p>
        </w:tc>
      </w:tr>
      <w:tr w:rsidR="00706FDC" w:rsidRPr="00464E37" w14:paraId="182AE5D4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6D73D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C3E9E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 xml:space="preserve">Możliwość pokonywania </w:t>
            </w: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wzniesień ≥ 7°</w:t>
            </w:r>
          </w:p>
        </w:tc>
      </w:tr>
      <w:tr w:rsidR="00706FDC" w:rsidRPr="00464E37" w14:paraId="6FD65B22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FB2DC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D6848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Wyłącznik bezpieczeństwa na aparacie umożliwiający co najmniej zatrzymanie napędu</w:t>
            </w:r>
          </w:p>
        </w:tc>
      </w:tr>
      <w:tr w:rsidR="00706FDC" w:rsidRPr="00464E37" w14:paraId="1AD9F1D5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32469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889C4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Maksymalna ilość ekspozycji na jednym ładowaniu akumulatora aparatu ≥ 200</w:t>
            </w:r>
          </w:p>
        </w:tc>
      </w:tr>
      <w:tr w:rsidR="00706FDC" w:rsidRPr="00464E37" w14:paraId="7861B8C3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F32C0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AB655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Możliwość transportu przy rozładowanym akumulatorze</w:t>
            </w:r>
          </w:p>
        </w:tc>
      </w:tr>
      <w:tr w:rsidR="00706FDC" w:rsidRPr="00464E37" w14:paraId="4B066E25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A0188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99F71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 xml:space="preserve">Czas pełnego </w:t>
            </w: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ładowania akumulatora ≤ 5h</w:t>
            </w:r>
          </w:p>
        </w:tc>
      </w:tr>
      <w:tr w:rsidR="00706FDC" w:rsidRPr="00464E37" w14:paraId="4A2BB68E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C4ED7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9804B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Możliwość sterowania ruchem aparatu od strony lampy RTG</w:t>
            </w:r>
          </w:p>
        </w:tc>
      </w:tr>
      <w:tr w:rsidR="00706FDC" w:rsidRPr="00464E37" w14:paraId="4F65F431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7425A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9253A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Zabezpieczenie przed jazdą z maksymalną prędkością przy niezablokowanym ramieniu lampy RTG</w:t>
            </w:r>
          </w:p>
        </w:tc>
      </w:tr>
      <w:tr w:rsidR="00706FDC" w:rsidRPr="00464E37" w14:paraId="494FEA44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5D8A4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4C114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Sygnał dźwiękowy ostrzegawczy, stosowany podczas przemieszczania, włączany z poziomu uchwytu sterującego</w:t>
            </w:r>
          </w:p>
        </w:tc>
      </w:tr>
      <w:tr w:rsidR="00706FDC" w:rsidRPr="00464E37" w14:paraId="5029A217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B0FEB" w14:textId="77777777" w:rsidR="00706FDC" w:rsidRPr="00464E37" w:rsidRDefault="00706FD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E5C5A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b/>
                <w:sz w:val="22"/>
                <w:szCs w:val="22"/>
              </w:rPr>
              <w:t>DETEKTOR CYFROWY</w:t>
            </w:r>
          </w:p>
        </w:tc>
      </w:tr>
      <w:tr w:rsidR="00706FDC" w:rsidRPr="00464E37" w14:paraId="35D0687B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C2B70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B54C8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Detektor mobilny, bezprzewodowy.</w:t>
            </w:r>
          </w:p>
        </w:tc>
      </w:tr>
      <w:tr w:rsidR="00706FDC" w:rsidRPr="00464E37" w14:paraId="7D0A54BE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4F8C6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87F59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 xml:space="preserve">Warstwa scyntylacyjna detektora w technologii </w:t>
            </w:r>
            <w:proofErr w:type="spellStart"/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CsI</w:t>
            </w:r>
            <w:proofErr w:type="spellEnd"/>
          </w:p>
        </w:tc>
      </w:tr>
      <w:tr w:rsidR="00706FDC" w:rsidRPr="00464E37" w14:paraId="3AE4AF97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1EDF2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20634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Format powierzchni aktywnej detektora 35 cm-43 cm  lub 43cm x 43 cm ±1cm</w:t>
            </w:r>
          </w:p>
        </w:tc>
      </w:tr>
      <w:tr w:rsidR="00706FDC" w:rsidRPr="00464E37" w14:paraId="2A998228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0FE42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711FA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 xml:space="preserve">Kieszeń do ładowania detektora lub </w:t>
            </w: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zewnętrzna ładowarka akumulatorów</w:t>
            </w:r>
          </w:p>
        </w:tc>
      </w:tr>
      <w:tr w:rsidR="00706FDC" w:rsidRPr="00464E37" w14:paraId="59868411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3064E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5CD02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 xml:space="preserve">Rozdzielczość detektora wyrażona liczbą pikseli (min) ≥ 6,5 </w:t>
            </w:r>
            <w:proofErr w:type="spellStart"/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MPx</w:t>
            </w:r>
            <w:proofErr w:type="spellEnd"/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</w:tr>
      <w:tr w:rsidR="00706FDC" w:rsidRPr="00464E37" w14:paraId="5A4B733B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55ED0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32050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Rozmiar piksela ≤ 150 µm</w:t>
            </w:r>
          </w:p>
        </w:tc>
      </w:tr>
      <w:tr w:rsidR="00706FDC" w:rsidRPr="00464E37" w14:paraId="4154AC2D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073EE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C2E9B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Głębokość akwizycji ≥ 16 bit</w:t>
            </w:r>
          </w:p>
        </w:tc>
      </w:tr>
      <w:tr w:rsidR="00706FDC" w:rsidRPr="00464E37" w14:paraId="18D78D3D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E1934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9DE71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Waga płaskiego detektora cyfrowego z bateriami ≤ 3,5 kg</w:t>
            </w:r>
          </w:p>
        </w:tc>
      </w:tr>
      <w:tr w:rsidR="00706FDC" w:rsidRPr="00464E37" w14:paraId="6EAB682C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21E20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A779D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 xml:space="preserve">Maksymalne obciążenie </w:t>
            </w: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detektora (na całej powierzchni detektora) ≥ 150 kg</w:t>
            </w:r>
          </w:p>
        </w:tc>
      </w:tr>
      <w:tr w:rsidR="00706FDC" w:rsidRPr="00464E37" w14:paraId="273E1B11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84B48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CE731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 xml:space="preserve">Rozdzielczość obrazowa ≥ 3,4 </w:t>
            </w:r>
            <w:proofErr w:type="spellStart"/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  <w:proofErr w:type="spellEnd"/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/mm</w:t>
            </w:r>
          </w:p>
        </w:tc>
      </w:tr>
      <w:tr w:rsidR="00706FDC" w:rsidRPr="00464E37" w14:paraId="26AD568C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133F8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36DF0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 xml:space="preserve">Kratka </w:t>
            </w:r>
            <w:proofErr w:type="spellStart"/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przeciwrozproszeniowa</w:t>
            </w:r>
            <w:proofErr w:type="spellEnd"/>
            <w:r w:rsidRPr="00464E37">
              <w:rPr>
                <w:rFonts w:asciiTheme="minorHAnsi" w:hAnsiTheme="minorHAnsi" w:cstheme="minorHAnsi"/>
                <w:sz w:val="22"/>
                <w:szCs w:val="22"/>
              </w:rPr>
              <w:t xml:space="preserve"> nakładana na detektor lub w formie oprogramowania</w:t>
            </w:r>
          </w:p>
        </w:tc>
      </w:tr>
      <w:tr w:rsidR="00706FDC" w:rsidRPr="00464E37" w14:paraId="70A95104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E01D6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96BCB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 xml:space="preserve">Rączka do przenoszenia detektora zintegrowana z detektorem lub </w:t>
            </w: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technologia wyżłobień na bokach detektora ułatwi </w:t>
            </w:r>
            <w:proofErr w:type="spellStart"/>
            <w:r w:rsidRPr="00464E37">
              <w:rPr>
                <w:rFonts w:asciiTheme="minorHAnsi" w:hAnsiTheme="minorHAnsi" w:cstheme="minorHAnsi"/>
                <w:sz w:val="22"/>
                <w:szCs w:val="22"/>
              </w:rPr>
              <w:t>jących</w:t>
            </w:r>
            <w:proofErr w:type="spellEnd"/>
            <w:r w:rsidRPr="00464E37">
              <w:rPr>
                <w:rFonts w:asciiTheme="minorHAnsi" w:hAnsiTheme="minorHAnsi" w:cstheme="minorHAnsi"/>
                <w:sz w:val="22"/>
                <w:szCs w:val="22"/>
              </w:rPr>
              <w:t xml:space="preserve"> bezpieczne przenoszenie</w:t>
            </w:r>
          </w:p>
        </w:tc>
      </w:tr>
      <w:tr w:rsidR="00706FDC" w:rsidRPr="00464E37" w14:paraId="017ACAA5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5F37A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A4DE2" w14:textId="77777777" w:rsidR="00706FDC" w:rsidRPr="00464E37" w:rsidRDefault="00464E37">
            <w:pPr>
              <w:pStyle w:val="Akapitzlist"/>
              <w:widowControl w:val="0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464E37">
              <w:rPr>
                <w:rFonts w:asciiTheme="minorHAnsi" w:hAnsiTheme="minorHAnsi" w:cstheme="minorHAnsi"/>
              </w:rPr>
              <w:t>Wykonanie testów specjalistycznych i akceptacyjnych  po instalacji</w:t>
            </w:r>
          </w:p>
        </w:tc>
      </w:tr>
      <w:tr w:rsidR="00706FDC" w:rsidRPr="00464E37" w14:paraId="45B17952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CD2DD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24799" w14:textId="77777777" w:rsidR="00706FDC" w:rsidRPr="00464E37" w:rsidRDefault="00464E37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ie integracji aparatu z posiadanym przez Zamawiającego systemem RIS/PACS</w:t>
            </w:r>
            <w:r w:rsidRPr="00464E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rmy </w:t>
            </w:r>
            <w:proofErr w:type="spellStart"/>
            <w:r w:rsidRPr="0046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xel</w:t>
            </w:r>
            <w:proofErr w:type="spellEnd"/>
            <w:r w:rsidRPr="0046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chnology Sp. z </w:t>
            </w:r>
            <w:proofErr w:type="spellStart"/>
            <w:r w:rsidRPr="0046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.o</w:t>
            </w:r>
            <w:proofErr w:type="spellEnd"/>
          </w:p>
        </w:tc>
      </w:tr>
      <w:tr w:rsidR="00706FDC" w:rsidRPr="00464E37" w14:paraId="5B3083C8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8163B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9AE4D" w14:textId="77777777" w:rsidR="00706FDC" w:rsidRPr="00464E37" w:rsidRDefault="00464E3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706FDC" w:rsidRPr="00464E37" w14:paraId="5316A120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C7841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E4554" w14:textId="77777777" w:rsidR="00706FDC" w:rsidRPr="00464E37" w:rsidRDefault="00464E3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ykonanie przeglądów serwisowych – wg zaleceń producenta - w trakcie trwania gwarancji (w tym jeden w ostatnim miesiącu gwarancji)</w:t>
            </w:r>
          </w:p>
        </w:tc>
      </w:tr>
      <w:tr w:rsidR="00706FDC" w:rsidRPr="00464E37" w14:paraId="62508BA5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01AF9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78DD6" w14:textId="77777777" w:rsidR="00706FDC" w:rsidRPr="00464E37" w:rsidRDefault="00464E37">
            <w:pPr>
              <w:keepNext/>
              <w:keepLines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raz z dostarczonym sprzętem Wykonawca przekaże Instrukcję obsługi w </w:t>
            </w:r>
            <w:r w:rsidRPr="00464E3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języku polskim w wersji papierowej i</w:t>
            </w:r>
          </w:p>
          <w:p w14:paraId="51591A3E" w14:textId="77777777" w:rsidR="00706FDC" w:rsidRPr="00464E37" w:rsidRDefault="00464E3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lektronicznej, paszport techniczny, kartę gwarancyjną oraz wykaz podmiotów upoważnionych przez producenta lub autoryzowanego przedstawiciela do wykonywania napraw i przeglądów</w:t>
            </w:r>
          </w:p>
        </w:tc>
      </w:tr>
      <w:tr w:rsidR="00706FDC" w:rsidRPr="00464E37" w14:paraId="2A3F066C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A31F3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B1E87" w14:textId="77777777" w:rsidR="00706FDC" w:rsidRPr="00464E37" w:rsidRDefault="00464E3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706FDC" w:rsidRPr="00464E37" w14:paraId="27DD5B22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62DEE" w14:textId="77777777" w:rsidR="00706FDC" w:rsidRPr="00464E37" w:rsidRDefault="00706FDC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CF559" w14:textId="77777777" w:rsidR="00706FDC" w:rsidRPr="00464E37" w:rsidRDefault="00464E3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</w:tr>
    </w:tbl>
    <w:p w14:paraId="71FDEE4E" w14:textId="77777777" w:rsidR="00706FDC" w:rsidRPr="00464E37" w:rsidRDefault="00706FDC">
      <w:pPr>
        <w:spacing w:after="170"/>
        <w:jc w:val="both"/>
        <w:rPr>
          <w:rFonts w:asciiTheme="minorHAnsi" w:hAnsiTheme="minorHAnsi" w:cstheme="minorHAnsi"/>
          <w:sz w:val="22"/>
          <w:szCs w:val="22"/>
        </w:rPr>
      </w:pPr>
    </w:p>
    <w:p w14:paraId="35AC2710" w14:textId="77777777" w:rsidR="00706FDC" w:rsidRPr="00464E37" w:rsidRDefault="00464E37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64E37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464E37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14:paraId="28636D0D" w14:textId="77777777" w:rsidR="00706FDC" w:rsidRPr="00464E37" w:rsidRDefault="00706FDC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95B5634" w14:textId="77777777" w:rsidR="00706FDC" w:rsidRPr="00464E37" w:rsidRDefault="00464E37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64E37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464E37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14:paraId="1006D180" w14:textId="77777777" w:rsidR="00706FDC" w:rsidRPr="00464E37" w:rsidRDefault="00706FD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09FCF59" w14:textId="77777777" w:rsidR="00706FDC" w:rsidRPr="00464E37" w:rsidRDefault="00706FDC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06FDC" w:rsidRPr="00464E37" w14:paraId="57A3800C" w14:textId="77777777" w:rsidTr="00464E3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27DD9" w14:textId="77777777" w:rsidR="00706FDC" w:rsidRPr="00464E37" w:rsidRDefault="00706FDC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3502B2B1" w14:textId="77777777" w:rsidR="00706FDC" w:rsidRPr="00464E37" w:rsidRDefault="00706FDC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438E075E" w14:textId="1EB8A0BD" w:rsidR="00706FDC" w:rsidRPr="00464E37" w:rsidRDefault="00706FDC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D7D89" w14:textId="77777777" w:rsidR="00706FDC" w:rsidRPr="00464E37" w:rsidRDefault="00706FD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14:paraId="1285C930" w14:textId="77777777" w:rsidR="00706FDC" w:rsidRPr="00464E37" w:rsidRDefault="00464E37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464E37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14:paraId="3183F6CD" w14:textId="77777777" w:rsidR="00706FDC" w:rsidRPr="00464E37" w:rsidRDefault="00464E37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464E3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64E37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 xml:space="preserve">Imię i nazwisko </w:t>
            </w:r>
            <w:r w:rsidRPr="00464E37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osoby uprawionej do reprezentowania</w:t>
            </w:r>
          </w:p>
          <w:p w14:paraId="48FE1CCB" w14:textId="288F3EF7" w:rsidR="00464E37" w:rsidRPr="00464E37" w:rsidRDefault="00464E37" w:rsidP="00464E3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4E37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 xml:space="preserve">Wykonawcy </w:t>
            </w:r>
          </w:p>
        </w:tc>
      </w:tr>
    </w:tbl>
    <w:p w14:paraId="7C79C25F" w14:textId="77777777" w:rsidR="00706FDC" w:rsidRPr="00464E37" w:rsidRDefault="00706FDC">
      <w:pPr>
        <w:pStyle w:val="Bezodstpw"/>
        <w:spacing w:after="170"/>
        <w:jc w:val="both"/>
        <w:rPr>
          <w:rFonts w:cstheme="minorHAnsi"/>
        </w:rPr>
      </w:pPr>
    </w:p>
    <w:sectPr w:rsidR="00706FDC" w:rsidRPr="00464E37">
      <w:footerReference w:type="default" r:id="rId8"/>
      <w:pgSz w:w="11906" w:h="16838"/>
      <w:pgMar w:top="851" w:right="1418" w:bottom="851" w:left="1418" w:header="397" w:footer="720" w:gutter="0"/>
      <w:cols w:space="708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534EA" w14:textId="77777777" w:rsidR="00464E37" w:rsidRDefault="00464E37">
      <w:pPr>
        <w:rPr>
          <w:rFonts w:hint="eastAsia"/>
        </w:rPr>
      </w:pPr>
      <w:r>
        <w:separator/>
      </w:r>
    </w:p>
  </w:endnote>
  <w:endnote w:type="continuationSeparator" w:id="0">
    <w:p w14:paraId="1204487F" w14:textId="77777777" w:rsidR="00464E37" w:rsidRDefault="00464E3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1E9FF" w14:textId="77777777" w:rsidR="00706FDC" w:rsidRDefault="00706FDC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006AD03B" w14:textId="77777777" w:rsidR="00706FDC" w:rsidRDefault="00706FDC">
    <w:pPr>
      <w:pStyle w:val="Stopka1"/>
      <w:ind w:right="360"/>
      <w:jc w:val="both"/>
    </w:pPr>
  </w:p>
  <w:p w14:paraId="1CC30CD3" w14:textId="77777777" w:rsidR="00706FDC" w:rsidRDefault="00706FDC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5DDC7" w14:textId="77777777" w:rsidR="00464E37" w:rsidRDefault="00464E37">
      <w:pPr>
        <w:rPr>
          <w:rFonts w:hint="eastAsia"/>
        </w:rPr>
      </w:pPr>
      <w:r>
        <w:separator/>
      </w:r>
    </w:p>
  </w:footnote>
  <w:footnote w:type="continuationSeparator" w:id="0">
    <w:p w14:paraId="67216CA1" w14:textId="77777777" w:rsidR="00464E37" w:rsidRDefault="00464E3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7060FD"/>
    <w:multiLevelType w:val="multilevel"/>
    <w:tmpl w:val="0F4AEF7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7B372E7E"/>
    <w:multiLevelType w:val="multilevel"/>
    <w:tmpl w:val="8318C9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02149339">
    <w:abstractNumId w:val="0"/>
  </w:num>
  <w:num w:numId="2" w16cid:durableId="1265041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FDC"/>
    <w:rsid w:val="00262BF1"/>
    <w:rsid w:val="00464E37"/>
    <w:rsid w:val="0070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B71C6"/>
  <w15:docId w15:val="{310C9D11-3C18-44A8-B80B-D9E95A3A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F44739"/>
    <w:rPr>
      <w:rFonts w:ascii="Tahoma" w:hAnsi="Tahoma" w:cs="Mangal"/>
      <w:sz w:val="16"/>
      <w:szCs w:val="14"/>
    </w:rPr>
  </w:style>
  <w:style w:type="character" w:customStyle="1" w:styleId="AkapitzlistZnak">
    <w:name w:val="Akapit z listą Znak"/>
    <w:link w:val="Akapitzlist"/>
    <w:qFormat/>
    <w:rsid w:val="00E359E5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next w:val="Tekstpodstawowy"/>
    <w:pPr>
      <w:tabs>
        <w:tab w:val="center" w:pos="4680"/>
        <w:tab w:val="right" w:pos="9360"/>
      </w:tabs>
    </w:pPr>
    <w:rPr>
      <w:rFonts w:cs="Mangal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qFormat/>
    <w:pPr>
      <w:suppressLineNumbers/>
      <w:tabs>
        <w:tab w:val="center" w:pos="4535"/>
        <w:tab w:val="right" w:pos="9070"/>
      </w:tabs>
    </w:p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qFormat/>
    <w:rsid w:val="00B34D2B"/>
    <w:pPr>
      <w:spacing w:beforeAutospacing="1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link w:val="AkapitzlistZnak"/>
    <w:qFormat/>
    <w:rsid w:val="00E359E5"/>
    <w:pPr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07B8-85CC-4EFE-85D4-407AA9E2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5402</Characters>
  <Application>Microsoft Office Word</Application>
  <DocSecurity>0</DocSecurity>
  <Lines>45</Lines>
  <Paragraphs>12</Paragraphs>
  <ScaleCrop>false</ScaleCrop>
  <Company>Hewlett-Packard Company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atura Medyczna</dc:creator>
  <dc:description/>
  <cp:lastModifiedBy>Zamówienia Publiczne</cp:lastModifiedBy>
  <cp:revision>2</cp:revision>
  <cp:lastPrinted>2024-04-16T10:04:00Z</cp:lastPrinted>
  <dcterms:created xsi:type="dcterms:W3CDTF">2024-05-28T13:43:00Z</dcterms:created>
  <dcterms:modified xsi:type="dcterms:W3CDTF">2024-05-28T13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